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3/2026</w:t>
      </w:r>
      <w:r>
        <w:rPr>
          <w:rFonts w:ascii="Arial" w:hAnsi="Arial" w:cs="Arial"/>
          <w:b/>
          <w:sz w:val="24"/>
          <w:szCs w:val="24"/>
        </w:rPr>
        <w:t>Moção Nº 13/2026</w:t>
      </w: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891032" w:rsidP="00D4051D" w14:paraId="60180DB8" w14:textId="50B801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9103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8910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ÇÃO DE </w:t>
      </w:r>
      <w:r w:rsidRPr="00891032" w:rsidR="00940F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GRATULAÇÕES E APLAUSOS</w:t>
      </w:r>
      <w:r w:rsidRPr="008910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891032" w:rsidR="007F5C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À </w:t>
      </w:r>
      <w:r w:rsidRPr="00891032" w:rsidR="001B33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ARÓQUIA SENHOR BOM JESUS DO MIRANTE </w:t>
      </w:r>
      <w:r w:rsidRPr="00891032" w:rsidR="00D051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A PESSOA DO</w:t>
      </w:r>
      <w:r w:rsidRPr="00891032" w:rsidR="001B33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ÁROCO PE. </w:t>
      </w:r>
      <w:r w:rsidRPr="00891032" w:rsidR="001B33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EL</w:t>
      </w:r>
      <w:r w:rsidR="008910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</w:t>
      </w:r>
      <w:r w:rsidRPr="00891032" w:rsidR="001B33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NGTON </w:t>
      </w:r>
      <w:r w:rsidRPr="00891032" w:rsidR="00D051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CB74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LA</w:t>
      </w:r>
      <w:r w:rsidR="001653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FESTA D</w:t>
      </w:r>
      <w:r w:rsidR="004479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 SÃO SEBASTIÃO</w:t>
      </w:r>
      <w:r w:rsidR="001653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REALIZADA NOS DIAS</w:t>
      </w:r>
      <w:r w:rsidR="008337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4479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7, 18, 19, 20, 24 E 25 DE JANEIRO</w:t>
      </w:r>
      <w:r w:rsidR="001653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977E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 2026 </w:t>
      </w:r>
      <w:r w:rsidR="001653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A PARÓQUIA SENHOR BOM JESUS</w:t>
      </w:r>
      <w:r w:rsidRPr="00891032" w:rsidR="001B33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71D73" w:rsidRPr="00D4051D" w:rsidP="00D4051D" w14:paraId="705E84F7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271D73" w:rsidP="00D4051D" w14:paraId="751FDB15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20201" w:rsidP="00E65F7C" w14:paraId="174E5AD5" w14:textId="76F19855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 </w:t>
      </w:r>
      <w:r w:rsidR="00940F72">
        <w:rPr>
          <w:rFonts w:ascii="Times New Roman" w:eastAsia="Calibri" w:hAnsi="Times New Roman" w:cs="Times New Roman"/>
          <w:sz w:val="24"/>
          <w:szCs w:val="24"/>
        </w:rPr>
        <w:t>Votos de congratulações e aplausos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33C6">
        <w:rPr>
          <w:rFonts w:ascii="Times New Roman" w:eastAsia="Calibri" w:hAnsi="Times New Roman" w:cs="Times New Roman"/>
          <w:sz w:val="24"/>
          <w:szCs w:val="24"/>
        </w:rPr>
        <w:t xml:space="preserve">à Paróquia Senhor Bom Jesus do Mirante na pessoa do padre Wellington </w:t>
      </w:r>
      <w:r w:rsidR="00891032">
        <w:rPr>
          <w:rFonts w:ascii="Times New Roman" w:eastAsia="Calibri" w:hAnsi="Times New Roman" w:cs="Times New Roman"/>
          <w:sz w:val="24"/>
          <w:szCs w:val="24"/>
        </w:rPr>
        <w:t xml:space="preserve">Gustavo de Souza </w:t>
      </w:r>
      <w:r w:rsidR="005D46DB">
        <w:rPr>
          <w:rFonts w:ascii="Times New Roman" w:eastAsia="Calibri" w:hAnsi="Times New Roman" w:cs="Times New Roman"/>
          <w:sz w:val="24"/>
          <w:szCs w:val="24"/>
        </w:rPr>
        <w:t>pelo s</w:t>
      </w:r>
      <w:r w:rsidR="00833789">
        <w:rPr>
          <w:rFonts w:ascii="Times New Roman" w:eastAsia="Calibri" w:hAnsi="Times New Roman" w:cs="Times New Roman"/>
          <w:sz w:val="24"/>
          <w:szCs w:val="24"/>
        </w:rPr>
        <w:t>ucesso da festa d</w:t>
      </w:r>
      <w:r w:rsidR="004479FA">
        <w:rPr>
          <w:rFonts w:ascii="Times New Roman" w:eastAsia="Calibri" w:hAnsi="Times New Roman" w:cs="Times New Roman"/>
          <w:sz w:val="24"/>
          <w:szCs w:val="24"/>
        </w:rPr>
        <w:t>e</w:t>
      </w:r>
      <w:r w:rsidR="008337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79FA">
        <w:rPr>
          <w:rFonts w:ascii="Times New Roman" w:eastAsia="Calibri" w:hAnsi="Times New Roman" w:cs="Times New Roman"/>
          <w:sz w:val="24"/>
          <w:szCs w:val="24"/>
        </w:rPr>
        <w:t>São Sebastião</w:t>
      </w:r>
      <w:r w:rsidR="005D46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1032">
        <w:rPr>
          <w:rFonts w:ascii="Times New Roman" w:eastAsia="Calibri" w:hAnsi="Times New Roman" w:cs="Times New Roman"/>
          <w:sz w:val="24"/>
          <w:szCs w:val="24"/>
        </w:rPr>
        <w:t xml:space="preserve">realizada nos dias </w:t>
      </w:r>
      <w:r w:rsidR="004479FA">
        <w:rPr>
          <w:rFonts w:ascii="Times New Roman" w:eastAsia="Calibri" w:hAnsi="Times New Roman" w:cs="Times New Roman"/>
          <w:sz w:val="24"/>
          <w:szCs w:val="24"/>
        </w:rPr>
        <w:t>17, 18, 19, 20, 24 e 25 de janeiro</w:t>
      </w:r>
      <w:r w:rsidR="001B33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7E5E">
        <w:rPr>
          <w:rFonts w:ascii="Times New Roman" w:eastAsia="Calibri" w:hAnsi="Times New Roman" w:cs="Times New Roman"/>
          <w:sz w:val="24"/>
          <w:szCs w:val="24"/>
        </w:rPr>
        <w:t xml:space="preserve">de 2026 </w:t>
      </w:r>
      <w:r w:rsidR="00833789">
        <w:rPr>
          <w:rFonts w:ascii="Times New Roman" w:eastAsia="Calibri" w:hAnsi="Times New Roman" w:cs="Times New Roman"/>
          <w:sz w:val="24"/>
          <w:szCs w:val="24"/>
        </w:rPr>
        <w:t>na Paróquia Senhor Bom Jesus.</w:t>
      </w:r>
    </w:p>
    <w:p w:rsidR="00520201" w:rsidP="00E65F7C" w14:paraId="33FF64DD" w14:textId="6ECA5383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A quer</w:t>
      </w:r>
      <w:r w:rsidR="00833789">
        <w:rPr>
          <w:rFonts w:ascii="Times New Roman" w:eastAsia="Calibri" w:hAnsi="Times New Roman" w:cs="Times New Roman"/>
          <w:sz w:val="24"/>
          <w:szCs w:val="24"/>
        </w:rPr>
        <w:t>messe contou com diversas barracas de comidas deliciosas como pastel, batata, lanche de pernil</w:t>
      </w:r>
      <w:r>
        <w:rPr>
          <w:rFonts w:ascii="Times New Roman" w:eastAsia="Calibri" w:hAnsi="Times New Roman" w:cs="Times New Roman"/>
          <w:sz w:val="24"/>
          <w:szCs w:val="24"/>
        </w:rPr>
        <w:t xml:space="preserve">, churrasco, pizza, </w:t>
      </w:r>
      <w:r w:rsidR="00977E5E">
        <w:rPr>
          <w:rFonts w:ascii="Times New Roman" w:eastAsia="Calibri" w:hAnsi="Times New Roman" w:cs="Times New Roman"/>
          <w:sz w:val="24"/>
          <w:szCs w:val="24"/>
        </w:rPr>
        <w:t>doces,</w:t>
      </w:r>
      <w:r w:rsidR="00AE75E4">
        <w:rPr>
          <w:rFonts w:ascii="Times New Roman" w:eastAsia="Calibri" w:hAnsi="Times New Roman" w:cs="Times New Roman"/>
          <w:sz w:val="24"/>
          <w:szCs w:val="24"/>
        </w:rPr>
        <w:t xml:space="preserve"> animada roleta e </w:t>
      </w:r>
      <w:r w:rsidR="00977E5E">
        <w:rPr>
          <w:rFonts w:ascii="Times New Roman" w:eastAsia="Calibri" w:hAnsi="Times New Roman" w:cs="Times New Roman"/>
          <w:sz w:val="24"/>
          <w:szCs w:val="24"/>
        </w:rPr>
        <w:t>no dia 24 show de prêmios</w:t>
      </w:r>
      <w:r w:rsidR="008337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7E5E" w:rsidP="00977E5E" w14:paraId="479DD082" w14:textId="12E85AD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 tríduo aconteceu nos dias 17, 18 e 19 de janeiro e no dia 20, dia de São Sebastião houve a celebração da Santa Missa às 19h30min seguida de procissão luminosa e animada quermesse.</w:t>
      </w:r>
    </w:p>
    <w:p w:rsidR="00E65F7C" w:rsidP="00E65F7C" w14:paraId="76E4A66F" w14:textId="404ECD69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r meio dessa moção, gostaríamos de parabenizar o Padre Wel</w:t>
      </w:r>
      <w:r>
        <w:rPr>
          <w:rFonts w:ascii="Times New Roman" w:eastAsia="Calibri" w:hAnsi="Times New Roman" w:cs="Times New Roman"/>
          <w:sz w:val="24"/>
          <w:szCs w:val="24"/>
        </w:rPr>
        <w:t>l</w:t>
      </w:r>
      <w:r>
        <w:rPr>
          <w:rFonts w:ascii="Times New Roman" w:eastAsia="Calibri" w:hAnsi="Times New Roman" w:cs="Times New Roman"/>
          <w:sz w:val="24"/>
          <w:szCs w:val="24"/>
        </w:rPr>
        <w:t>in</w:t>
      </w:r>
      <w:r>
        <w:rPr>
          <w:rFonts w:ascii="Times New Roman" w:eastAsia="Calibri" w:hAnsi="Times New Roman" w:cs="Times New Roman"/>
          <w:sz w:val="24"/>
          <w:szCs w:val="24"/>
        </w:rPr>
        <w:t>gt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r sua devoção e entrega a comunidade e a seu rebanho </w:t>
      </w:r>
      <w:r w:rsidR="001B33C6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>
        <w:rPr>
          <w:rFonts w:ascii="Times New Roman" w:eastAsia="Calibri" w:hAnsi="Times New Roman" w:cs="Times New Roman"/>
          <w:sz w:val="24"/>
          <w:szCs w:val="24"/>
        </w:rPr>
        <w:t xml:space="preserve">também </w:t>
      </w:r>
      <w:r w:rsidR="001B33C6">
        <w:rPr>
          <w:rFonts w:ascii="Times New Roman" w:eastAsia="Calibri" w:hAnsi="Times New Roman" w:cs="Times New Roman"/>
          <w:sz w:val="24"/>
          <w:szCs w:val="24"/>
        </w:rPr>
        <w:t>pela dedicação de toda a equipe de organização da festa, paroquianos e toda a comunidade envolvida.</w:t>
      </w:r>
    </w:p>
    <w:p w:rsidR="00E65F7C" w:rsidP="009E66FB" w14:paraId="5AE0356A" w14:textId="01691EB0">
      <w:pPr>
        <w:overflowPunct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queiro que seja remetida cópia dessa propositura para o </w:t>
      </w:r>
      <w:r>
        <w:rPr>
          <w:rFonts w:ascii="Times New Roman" w:hAnsi="Times New Roman" w:cs="Times New Roman"/>
          <w:sz w:val="24"/>
          <w:szCs w:val="24"/>
        </w:rPr>
        <w:t xml:space="preserve">Padre Wellington Gustavo de Souza, na Paróquia Senhor Bom Jesus, localizada a </w:t>
      </w:r>
      <w:r>
        <w:rPr>
          <w:rFonts w:ascii="Times New Roman" w:eastAsia="Calibri" w:hAnsi="Times New Roman" w:cs="Times New Roman"/>
          <w:sz w:val="24"/>
          <w:szCs w:val="24"/>
        </w:rPr>
        <w:t>Praça Itapira, 25, Mirante, Mogi Mirim/SP, CEP: 13801-112.</w:t>
      </w:r>
    </w:p>
    <w:p w:rsidR="00E65F7C" w:rsidRPr="00520201" w:rsidP="00520201" w14:paraId="3CD1E237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0201" w:rsidP="00E65F7C" w14:paraId="21252DC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172204AA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977E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6</w:t>
      </w:r>
      <w:bookmarkStart w:id="0" w:name="_GoBack"/>
      <w:bookmarkEnd w:id="0"/>
      <w:r w:rsidR="005202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4479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aneir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</w:t>
      </w:r>
      <w:r w:rsidR="004479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271D73" w:rsidP="00520201" w14:paraId="3089EC7E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P="00D4051D" w14:paraId="36426A0D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82DD8" w:rsidP="00282DD8" w14:paraId="44CBDFBB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AGNER RICARDO PEREIRA</w:t>
      </w:r>
    </w:p>
    <w:p w:rsidR="00282DD8" w:rsidP="00282DD8" w14:paraId="5C52DEA6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ce-Presidente da Câmara Municipal de Mogi Mirim</w:t>
      </w:r>
    </w:p>
    <w:p w:rsidR="00D4051D" w:rsidRPr="00E65F7C" w:rsidP="00E65F7C" w14:paraId="44268AF8" w14:textId="7D243C49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tido Liberal (PL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293158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6536A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33C6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16D30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1D73"/>
    <w:rsid w:val="00276046"/>
    <w:rsid w:val="0028202A"/>
    <w:rsid w:val="00282DD8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479FA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0201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46DB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5CAD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5CC7"/>
    <w:rsid w:val="007F6A1E"/>
    <w:rsid w:val="0080198B"/>
    <w:rsid w:val="0080332D"/>
    <w:rsid w:val="008121A3"/>
    <w:rsid w:val="008211A8"/>
    <w:rsid w:val="0082135B"/>
    <w:rsid w:val="00824D43"/>
    <w:rsid w:val="00824FE7"/>
    <w:rsid w:val="00833789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91032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70F6A"/>
    <w:rsid w:val="00977E5E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E66FB"/>
    <w:rsid w:val="009F32CC"/>
    <w:rsid w:val="009F3A7D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542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E75E4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1213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B741C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1B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2F02"/>
    <w:rsid w:val="00E4597F"/>
    <w:rsid w:val="00E45F89"/>
    <w:rsid w:val="00E5006D"/>
    <w:rsid w:val="00E52EEC"/>
    <w:rsid w:val="00E54305"/>
    <w:rsid w:val="00E54E09"/>
    <w:rsid w:val="00E56185"/>
    <w:rsid w:val="00E65F7C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77DC5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B1E74"/>
    <w:rsid w:val="00FC490D"/>
    <w:rsid w:val="00FC65CE"/>
    <w:rsid w:val="00FE1D76"/>
    <w:rsid w:val="00FE5A87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997C309-A7FC-479A-93FC-5CC54C35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Bianca</cp:lastModifiedBy>
  <cp:revision>3</cp:revision>
  <cp:lastPrinted>2026-01-26T14:07:36Z</cp:lastPrinted>
  <dcterms:created xsi:type="dcterms:W3CDTF">2026-01-22T14:13:00Z</dcterms:created>
  <dcterms:modified xsi:type="dcterms:W3CDTF">2026-01-22T14:53:00Z</dcterms:modified>
</cp:coreProperties>
</file>